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07_1_128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8db358b444c49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3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25h6x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8db358b444c490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